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27E2F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927E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927E2F" w:rsidRPr="00927E2F" w:rsidRDefault="00927E2F" w:rsidP="00927E2F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Баня № 1</w:t>
            </w:r>
          </w:p>
          <w:p w:rsidR="00927E2F" w:rsidRPr="00927E2F" w:rsidRDefault="00927E2F" w:rsidP="00927E2F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</w:t>
            </w:r>
          </w:p>
          <w:p w:rsidR="00927E2F" w:rsidRPr="00927E2F" w:rsidRDefault="00927E2F" w:rsidP="00927E2F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</w:t>
            </w:r>
          </w:p>
          <w:p w:rsidR="00927E2F" w:rsidRPr="00927E2F" w:rsidRDefault="00927E2F" w:rsidP="00927E2F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Маг-н «Пеликан»</w:t>
            </w:r>
          </w:p>
          <w:p w:rsidR="009F6727" w:rsidRPr="00E80BF8" w:rsidRDefault="00927E2F" w:rsidP="00927E2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Уголовное следствие</w:t>
            </w:r>
            <w:r w:rsidRPr="00927E2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ервомайская – от улицы Ростовская до  улицы Мира;</w:t>
            </w:r>
          </w:p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ктябрьская – от улицы Таманская до улицы Мира;</w:t>
            </w:r>
          </w:p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Р. Люксембург – от улицы Таманская до улицы Мира; </w:t>
            </w:r>
          </w:p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Первомайская до улицы Янышева;</w:t>
            </w:r>
          </w:p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Краснодарская</w:t>
            </w:r>
            <w:proofErr w:type="gramEnd"/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от улицы Р. Люксембург до улицы Октябрьская;</w:t>
            </w:r>
          </w:p>
          <w:p w:rsidR="00C97FEA" w:rsidRDefault="00927E2F" w:rsidP="00927E2F">
            <w:pPr>
              <w:rPr>
                <w:rFonts w:ascii="Times New Roman" w:hAnsi="Times New Roman"/>
                <w:b/>
                <w:i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от улицы Р. Люксембург до улицы Октябрьская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927E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73CD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27E2F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мена секторов траверз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C7" w:rsidRDefault="00E63AC7">
      <w:pPr>
        <w:spacing w:after="0" w:line="240" w:lineRule="auto"/>
      </w:pPr>
      <w:r>
        <w:separator/>
      </w:r>
    </w:p>
  </w:endnote>
  <w:endnote w:type="continuationSeparator" w:id="0">
    <w:p w:rsidR="00E63AC7" w:rsidRDefault="00E6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C7" w:rsidRDefault="00E63AC7">
      <w:pPr>
        <w:spacing w:after="0" w:line="240" w:lineRule="auto"/>
      </w:pPr>
      <w:r>
        <w:separator/>
      </w:r>
    </w:p>
  </w:footnote>
  <w:footnote w:type="continuationSeparator" w:id="0">
    <w:p w:rsidR="00E63AC7" w:rsidRDefault="00E6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18C1-7443-48A8-8A39-8D6BF80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2T11:03:00Z</dcterms:created>
  <dcterms:modified xsi:type="dcterms:W3CDTF">2022-06-02T11:03:00Z</dcterms:modified>
</cp:coreProperties>
</file>